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910" w:rsidRDefault="00ED4910" w:rsidP="00ED4910">
      <w:pPr>
        <w:jc w:val="center"/>
        <w:rPr>
          <w:b/>
          <w:sz w:val="28"/>
        </w:rPr>
      </w:pPr>
      <w:r>
        <w:rPr>
          <w:b/>
          <w:sz w:val="28"/>
        </w:rPr>
        <w:br/>
      </w:r>
      <w:r w:rsidRPr="00ED4910">
        <w:rPr>
          <w:b/>
          <w:sz w:val="28"/>
        </w:rPr>
        <w:t>Healthy Potluck Sign-up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430"/>
        <w:gridCol w:w="2178"/>
      </w:tblGrid>
      <w:tr w:rsidR="00ED4910" w:rsidTr="006035E4">
        <w:tc>
          <w:tcPr>
            <w:tcW w:w="4968" w:type="dxa"/>
            <w:shd w:val="clear" w:color="auto" w:fill="FDE9D9" w:themeFill="accent6" w:themeFillTint="33"/>
          </w:tcPr>
          <w:p w:rsidR="00ED4910" w:rsidRPr="00ED4910" w:rsidRDefault="00ED4910" w:rsidP="004D3307">
            <w:pPr>
              <w:rPr>
                <w:b/>
                <w:sz w:val="24"/>
              </w:rPr>
            </w:pPr>
            <w:r w:rsidRPr="00ED4910">
              <w:rPr>
                <w:b/>
                <w:sz w:val="24"/>
              </w:rPr>
              <w:t>Category and</w:t>
            </w:r>
            <w:r w:rsidR="004D3307">
              <w:rPr>
                <w:b/>
                <w:sz w:val="24"/>
              </w:rPr>
              <w:t xml:space="preserve"> examples</w:t>
            </w:r>
          </w:p>
        </w:tc>
        <w:tc>
          <w:tcPr>
            <w:tcW w:w="2430" w:type="dxa"/>
            <w:shd w:val="clear" w:color="auto" w:fill="FDE9D9" w:themeFill="accent6" w:themeFillTint="33"/>
          </w:tcPr>
          <w:p w:rsidR="00ED4910" w:rsidRPr="00ED4910" w:rsidRDefault="00ED4910" w:rsidP="00ED4910">
            <w:pPr>
              <w:rPr>
                <w:b/>
                <w:sz w:val="24"/>
              </w:rPr>
            </w:pPr>
            <w:r w:rsidRPr="00ED4910">
              <w:rPr>
                <w:b/>
                <w:sz w:val="24"/>
              </w:rPr>
              <w:t>Who will bring it?</w:t>
            </w:r>
          </w:p>
        </w:tc>
        <w:tc>
          <w:tcPr>
            <w:tcW w:w="2178" w:type="dxa"/>
            <w:shd w:val="clear" w:color="auto" w:fill="FDE9D9" w:themeFill="accent6" w:themeFillTint="33"/>
          </w:tcPr>
          <w:p w:rsidR="00ED4910" w:rsidRPr="00ED4910" w:rsidRDefault="00ED4910" w:rsidP="00ED4910">
            <w:pPr>
              <w:rPr>
                <w:b/>
                <w:sz w:val="24"/>
              </w:rPr>
            </w:pPr>
            <w:r w:rsidRPr="00ED4910">
              <w:rPr>
                <w:b/>
                <w:sz w:val="24"/>
              </w:rPr>
              <w:t>Name of dish</w:t>
            </w:r>
          </w:p>
        </w:tc>
      </w:tr>
      <w:tr w:rsidR="00ED4910" w:rsidTr="006035E4">
        <w:tc>
          <w:tcPr>
            <w:tcW w:w="4968" w:type="dxa"/>
          </w:tcPr>
          <w:p w:rsidR="00ED4910" w:rsidRDefault="00ED4910" w:rsidP="00ED4910">
            <w:pPr>
              <w:rPr>
                <w:b/>
              </w:rPr>
            </w:pPr>
            <w:r>
              <w:rPr>
                <w:b/>
              </w:rPr>
              <w:t>Drinks</w:t>
            </w:r>
          </w:p>
          <w:p w:rsidR="00ED4910" w:rsidRDefault="00ED4910" w:rsidP="00ED4910">
            <w:pPr>
              <w:pStyle w:val="ListParagraph"/>
              <w:numPr>
                <w:ilvl w:val="0"/>
                <w:numId w:val="1"/>
              </w:numPr>
            </w:pPr>
            <w:r>
              <w:t>Water</w:t>
            </w:r>
          </w:p>
          <w:p w:rsidR="00ED4910" w:rsidRDefault="00ED4910" w:rsidP="00ED4910">
            <w:pPr>
              <w:pStyle w:val="ListParagraph"/>
              <w:numPr>
                <w:ilvl w:val="0"/>
                <w:numId w:val="1"/>
              </w:numPr>
            </w:pPr>
            <w:r>
              <w:t>Zero or low-calorie beverages</w:t>
            </w:r>
          </w:p>
          <w:p w:rsidR="00ED4910" w:rsidRDefault="00ED4910" w:rsidP="00ED4910">
            <w:pPr>
              <w:pStyle w:val="ListParagraph"/>
              <w:numPr>
                <w:ilvl w:val="0"/>
                <w:numId w:val="1"/>
              </w:numPr>
            </w:pPr>
            <w:r>
              <w:t>Coffee</w:t>
            </w:r>
            <w:r w:rsidR="006035E4">
              <w:t>, t</w:t>
            </w:r>
            <w:r>
              <w:t>ea</w:t>
            </w:r>
            <w:r w:rsidR="006035E4">
              <w:t>, unsweetened iced tea</w:t>
            </w:r>
          </w:p>
          <w:p w:rsidR="00ED4910" w:rsidRPr="00ED4910" w:rsidRDefault="00ED4910" w:rsidP="006035E4">
            <w:pPr>
              <w:pStyle w:val="ListParagraph"/>
              <w:numPr>
                <w:ilvl w:val="0"/>
                <w:numId w:val="1"/>
              </w:numPr>
            </w:pPr>
            <w:r>
              <w:t>100% juices</w:t>
            </w:r>
          </w:p>
        </w:tc>
        <w:tc>
          <w:tcPr>
            <w:tcW w:w="2430" w:type="dxa"/>
          </w:tcPr>
          <w:p w:rsidR="00ED4910" w:rsidRDefault="00ED4910" w:rsidP="00ED4910"/>
        </w:tc>
        <w:tc>
          <w:tcPr>
            <w:tcW w:w="2178" w:type="dxa"/>
          </w:tcPr>
          <w:p w:rsidR="00ED4910" w:rsidRDefault="00ED4910" w:rsidP="00ED4910"/>
        </w:tc>
      </w:tr>
      <w:tr w:rsidR="00ED4910" w:rsidTr="006035E4">
        <w:tc>
          <w:tcPr>
            <w:tcW w:w="4968" w:type="dxa"/>
          </w:tcPr>
          <w:p w:rsidR="00ED4910" w:rsidRDefault="00ED4910" w:rsidP="00ED4910">
            <w:pPr>
              <w:rPr>
                <w:b/>
              </w:rPr>
            </w:pPr>
            <w:r>
              <w:rPr>
                <w:b/>
              </w:rPr>
              <w:t>Vegetable</w:t>
            </w:r>
          </w:p>
          <w:p w:rsidR="004D3307" w:rsidRPr="004D3307" w:rsidRDefault="004D3307" w:rsidP="004D330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Pre-cut veggies</w:t>
            </w:r>
          </w:p>
          <w:p w:rsidR="004D3307" w:rsidRPr="004D3307" w:rsidRDefault="004D3307" w:rsidP="004D330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Green salad</w:t>
            </w:r>
          </w:p>
          <w:p w:rsidR="004D3307" w:rsidRPr="004D3307" w:rsidRDefault="004D3307" w:rsidP="004D330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Roasted vegetables</w:t>
            </w:r>
          </w:p>
        </w:tc>
        <w:tc>
          <w:tcPr>
            <w:tcW w:w="2430" w:type="dxa"/>
          </w:tcPr>
          <w:p w:rsidR="00ED4910" w:rsidRDefault="00ED4910" w:rsidP="00ED4910"/>
        </w:tc>
        <w:tc>
          <w:tcPr>
            <w:tcW w:w="2178" w:type="dxa"/>
          </w:tcPr>
          <w:p w:rsidR="00ED4910" w:rsidRDefault="00ED4910" w:rsidP="00ED4910"/>
        </w:tc>
      </w:tr>
      <w:tr w:rsidR="00ED4910" w:rsidTr="006035E4">
        <w:tc>
          <w:tcPr>
            <w:tcW w:w="4968" w:type="dxa"/>
          </w:tcPr>
          <w:p w:rsidR="00ED4910" w:rsidRDefault="00ED4910" w:rsidP="00ED4910">
            <w:pPr>
              <w:rPr>
                <w:b/>
              </w:rPr>
            </w:pPr>
            <w:r>
              <w:rPr>
                <w:b/>
              </w:rPr>
              <w:t>Grains</w:t>
            </w:r>
          </w:p>
          <w:p w:rsidR="00ED4910" w:rsidRDefault="00ED4910" w:rsidP="00ED4910">
            <w:pPr>
              <w:pStyle w:val="ListParagraph"/>
              <w:numPr>
                <w:ilvl w:val="0"/>
                <w:numId w:val="2"/>
              </w:numPr>
            </w:pPr>
            <w:r>
              <w:t>Whole wh</w:t>
            </w:r>
            <w:r w:rsidR="006035E4">
              <w:t>eat bread, rolls, tortillas, pastas</w:t>
            </w:r>
          </w:p>
          <w:p w:rsidR="006035E4" w:rsidRDefault="006035E4" w:rsidP="00ED4910">
            <w:pPr>
              <w:pStyle w:val="ListParagraph"/>
              <w:numPr>
                <w:ilvl w:val="0"/>
                <w:numId w:val="2"/>
              </w:numPr>
            </w:pPr>
            <w:r>
              <w:t>Corn tortillas</w:t>
            </w:r>
          </w:p>
          <w:p w:rsidR="006035E4" w:rsidRDefault="006035E4" w:rsidP="00ED4910">
            <w:pPr>
              <w:pStyle w:val="ListParagraph"/>
              <w:numPr>
                <w:ilvl w:val="0"/>
                <w:numId w:val="2"/>
              </w:numPr>
            </w:pPr>
            <w:r>
              <w:t>Brown rice</w:t>
            </w:r>
          </w:p>
          <w:p w:rsidR="006035E4" w:rsidRPr="00ED4910" w:rsidRDefault="006035E4" w:rsidP="00ED4910">
            <w:pPr>
              <w:pStyle w:val="ListParagraph"/>
              <w:numPr>
                <w:ilvl w:val="0"/>
                <w:numId w:val="2"/>
              </w:numPr>
            </w:pPr>
            <w:r>
              <w:t>Quinoa</w:t>
            </w:r>
          </w:p>
        </w:tc>
        <w:tc>
          <w:tcPr>
            <w:tcW w:w="2430" w:type="dxa"/>
          </w:tcPr>
          <w:p w:rsidR="00ED4910" w:rsidRDefault="00ED4910" w:rsidP="00ED4910"/>
        </w:tc>
        <w:tc>
          <w:tcPr>
            <w:tcW w:w="2178" w:type="dxa"/>
          </w:tcPr>
          <w:p w:rsidR="00ED4910" w:rsidRDefault="00ED4910" w:rsidP="00ED4910"/>
        </w:tc>
      </w:tr>
      <w:tr w:rsidR="00B66B26" w:rsidTr="006035E4">
        <w:tc>
          <w:tcPr>
            <w:tcW w:w="4968" w:type="dxa"/>
          </w:tcPr>
          <w:p w:rsidR="00B66B26" w:rsidRDefault="00B66B26" w:rsidP="00133BA4">
            <w:pPr>
              <w:rPr>
                <w:b/>
              </w:rPr>
            </w:pPr>
            <w:r>
              <w:rPr>
                <w:b/>
              </w:rPr>
              <w:t>Protein</w:t>
            </w:r>
          </w:p>
          <w:p w:rsidR="00B66B26" w:rsidRDefault="00B66B26" w:rsidP="00133BA4">
            <w:pPr>
              <w:pStyle w:val="ListParagraph"/>
              <w:numPr>
                <w:ilvl w:val="0"/>
                <w:numId w:val="4"/>
              </w:numPr>
            </w:pPr>
            <w:r>
              <w:t>Low-fat cheese</w:t>
            </w:r>
          </w:p>
          <w:p w:rsidR="00B66B26" w:rsidRDefault="00B66B26" w:rsidP="00133BA4">
            <w:pPr>
              <w:pStyle w:val="ListParagraph"/>
              <w:numPr>
                <w:ilvl w:val="0"/>
                <w:numId w:val="4"/>
              </w:numPr>
            </w:pPr>
            <w:r>
              <w:t>Lean</w:t>
            </w:r>
            <w:r w:rsidR="00772935">
              <w:t>, not fried</w:t>
            </w:r>
            <w:r>
              <w:t xml:space="preserve"> meats, fish </w:t>
            </w:r>
          </w:p>
          <w:p w:rsidR="00B66B26" w:rsidRDefault="00B66B26" w:rsidP="00133BA4">
            <w:pPr>
              <w:pStyle w:val="ListParagraph"/>
              <w:numPr>
                <w:ilvl w:val="0"/>
                <w:numId w:val="4"/>
              </w:numPr>
            </w:pPr>
            <w:r>
              <w:t>Tofu</w:t>
            </w:r>
          </w:p>
          <w:p w:rsidR="00B66B26" w:rsidRDefault="00B66B26" w:rsidP="00133BA4">
            <w:pPr>
              <w:pStyle w:val="ListParagraph"/>
              <w:numPr>
                <w:ilvl w:val="0"/>
                <w:numId w:val="4"/>
              </w:numPr>
            </w:pPr>
            <w:r>
              <w:t>Beans</w:t>
            </w:r>
          </w:p>
          <w:p w:rsidR="00B66B26" w:rsidRPr="004D3307" w:rsidRDefault="00B66B26" w:rsidP="00133BA4">
            <w:pPr>
              <w:pStyle w:val="ListParagraph"/>
              <w:numPr>
                <w:ilvl w:val="0"/>
                <w:numId w:val="4"/>
              </w:numPr>
            </w:pPr>
            <w:r>
              <w:t>Eggs</w:t>
            </w:r>
          </w:p>
        </w:tc>
        <w:tc>
          <w:tcPr>
            <w:tcW w:w="2430" w:type="dxa"/>
          </w:tcPr>
          <w:p w:rsidR="00B66B26" w:rsidRDefault="00B66B26" w:rsidP="00ED4910"/>
        </w:tc>
        <w:tc>
          <w:tcPr>
            <w:tcW w:w="2178" w:type="dxa"/>
          </w:tcPr>
          <w:p w:rsidR="00B66B26" w:rsidRDefault="00B66B26" w:rsidP="00ED4910"/>
        </w:tc>
      </w:tr>
      <w:tr w:rsidR="00B66B26" w:rsidTr="006035E4">
        <w:tc>
          <w:tcPr>
            <w:tcW w:w="4968" w:type="dxa"/>
          </w:tcPr>
          <w:p w:rsidR="00B66B26" w:rsidRDefault="00B66B26" w:rsidP="00ED4910">
            <w:pPr>
              <w:rPr>
                <w:b/>
              </w:rPr>
            </w:pPr>
            <w:r>
              <w:rPr>
                <w:b/>
              </w:rPr>
              <w:t>Snacks</w:t>
            </w:r>
          </w:p>
          <w:p w:rsidR="00B66B26" w:rsidRDefault="00B66B26" w:rsidP="00ED4910">
            <w:pPr>
              <w:pStyle w:val="ListParagraph"/>
              <w:numPr>
                <w:ilvl w:val="0"/>
                <w:numId w:val="2"/>
              </w:numPr>
            </w:pPr>
            <w:r>
              <w:t>Baked chips</w:t>
            </w:r>
          </w:p>
          <w:p w:rsidR="00B66B26" w:rsidRDefault="00B66B26" w:rsidP="00ED4910">
            <w:pPr>
              <w:pStyle w:val="ListParagraph"/>
              <w:numPr>
                <w:ilvl w:val="0"/>
                <w:numId w:val="2"/>
              </w:numPr>
            </w:pPr>
            <w:r>
              <w:t>Pretzels</w:t>
            </w:r>
          </w:p>
          <w:p w:rsidR="00B66B26" w:rsidRDefault="00B66B26" w:rsidP="00ED4910">
            <w:pPr>
              <w:pStyle w:val="ListParagraph"/>
              <w:numPr>
                <w:ilvl w:val="0"/>
                <w:numId w:val="2"/>
              </w:numPr>
            </w:pPr>
            <w:r>
              <w:t>Whole grain crackers</w:t>
            </w:r>
          </w:p>
          <w:p w:rsidR="00B66B26" w:rsidRDefault="00B66B26" w:rsidP="00ED4910">
            <w:pPr>
              <w:pStyle w:val="ListParagraph"/>
              <w:numPr>
                <w:ilvl w:val="0"/>
                <w:numId w:val="2"/>
              </w:numPr>
            </w:pPr>
            <w:r>
              <w:t>Low-fat popcorn</w:t>
            </w:r>
          </w:p>
          <w:p w:rsidR="00B66B26" w:rsidRPr="00ED4910" w:rsidRDefault="00B66B26" w:rsidP="00ED4910">
            <w:pPr>
              <w:pStyle w:val="ListParagraph"/>
              <w:numPr>
                <w:ilvl w:val="0"/>
                <w:numId w:val="2"/>
              </w:numPr>
            </w:pPr>
            <w:r>
              <w:t>Nuts, seeds</w:t>
            </w:r>
          </w:p>
        </w:tc>
        <w:tc>
          <w:tcPr>
            <w:tcW w:w="2430" w:type="dxa"/>
          </w:tcPr>
          <w:p w:rsidR="00B66B26" w:rsidRDefault="00B66B26" w:rsidP="00ED4910"/>
        </w:tc>
        <w:tc>
          <w:tcPr>
            <w:tcW w:w="2178" w:type="dxa"/>
          </w:tcPr>
          <w:p w:rsidR="00B66B26" w:rsidRDefault="00B66B26" w:rsidP="00ED4910"/>
        </w:tc>
      </w:tr>
      <w:tr w:rsidR="00B66B26" w:rsidTr="006035E4">
        <w:tc>
          <w:tcPr>
            <w:tcW w:w="4968" w:type="dxa"/>
          </w:tcPr>
          <w:p w:rsidR="00B66B26" w:rsidRDefault="00B66B26" w:rsidP="00ED4910">
            <w:pPr>
              <w:rPr>
                <w:b/>
              </w:rPr>
            </w:pPr>
            <w:r>
              <w:rPr>
                <w:b/>
              </w:rPr>
              <w:t>Condiments</w:t>
            </w:r>
          </w:p>
          <w:p w:rsidR="00B66B26" w:rsidRDefault="00B66B26" w:rsidP="006035E4">
            <w:pPr>
              <w:pStyle w:val="ListParagraph"/>
              <w:numPr>
                <w:ilvl w:val="0"/>
                <w:numId w:val="2"/>
              </w:numPr>
            </w:pPr>
            <w:r>
              <w:t>Low-fat and low-sodium dressings, sauces</w:t>
            </w:r>
          </w:p>
          <w:p w:rsidR="00B66B26" w:rsidRDefault="00B66B26" w:rsidP="006035E4">
            <w:pPr>
              <w:pStyle w:val="ListParagraph"/>
              <w:numPr>
                <w:ilvl w:val="0"/>
                <w:numId w:val="2"/>
              </w:numPr>
            </w:pPr>
            <w:r>
              <w:t>Homemade salsa, guacamole</w:t>
            </w:r>
          </w:p>
          <w:p w:rsidR="00B66B26" w:rsidRDefault="00B66B26" w:rsidP="00ED4910">
            <w:pPr>
              <w:pStyle w:val="ListParagraph"/>
              <w:numPr>
                <w:ilvl w:val="0"/>
                <w:numId w:val="2"/>
              </w:numPr>
            </w:pPr>
            <w:r>
              <w:t>Low-fat sour cream</w:t>
            </w:r>
          </w:p>
          <w:p w:rsidR="00B66B26" w:rsidRDefault="00B66B26" w:rsidP="00ED4910">
            <w:pPr>
              <w:pStyle w:val="ListParagraph"/>
              <w:numPr>
                <w:ilvl w:val="0"/>
                <w:numId w:val="2"/>
              </w:numPr>
            </w:pPr>
            <w:r>
              <w:t>Reduced-fat cream cheese</w:t>
            </w:r>
          </w:p>
          <w:p w:rsidR="00B66B26" w:rsidRDefault="00B66B26" w:rsidP="00ED4910">
            <w:pPr>
              <w:pStyle w:val="ListParagraph"/>
              <w:numPr>
                <w:ilvl w:val="0"/>
                <w:numId w:val="2"/>
              </w:numPr>
            </w:pPr>
            <w:r>
              <w:t>Peanut butter, other nut butters</w:t>
            </w:r>
          </w:p>
          <w:p w:rsidR="00B66B26" w:rsidRPr="00ED4910" w:rsidRDefault="00B66B26" w:rsidP="00ED4910">
            <w:pPr>
              <w:pStyle w:val="ListParagraph"/>
              <w:numPr>
                <w:ilvl w:val="0"/>
                <w:numId w:val="2"/>
              </w:numPr>
            </w:pPr>
            <w:r>
              <w:t>Hummus</w:t>
            </w:r>
          </w:p>
        </w:tc>
        <w:tc>
          <w:tcPr>
            <w:tcW w:w="2430" w:type="dxa"/>
          </w:tcPr>
          <w:p w:rsidR="00B66B26" w:rsidRDefault="00B66B26" w:rsidP="00ED4910"/>
        </w:tc>
        <w:tc>
          <w:tcPr>
            <w:tcW w:w="2178" w:type="dxa"/>
          </w:tcPr>
          <w:p w:rsidR="00B66B26" w:rsidRDefault="00B66B26" w:rsidP="00ED4910"/>
        </w:tc>
      </w:tr>
      <w:tr w:rsidR="00B66B26" w:rsidTr="006035E4">
        <w:tc>
          <w:tcPr>
            <w:tcW w:w="4968" w:type="dxa"/>
          </w:tcPr>
          <w:p w:rsidR="00B66B26" w:rsidRDefault="00B66B26" w:rsidP="006035E4">
            <w:pPr>
              <w:rPr>
                <w:b/>
              </w:rPr>
            </w:pPr>
            <w:r>
              <w:rPr>
                <w:b/>
              </w:rPr>
              <w:t>Sweets</w:t>
            </w:r>
          </w:p>
          <w:p w:rsidR="00B66B26" w:rsidRDefault="00B66B26" w:rsidP="006035E4">
            <w:pPr>
              <w:pStyle w:val="ListParagraph"/>
              <w:numPr>
                <w:ilvl w:val="0"/>
                <w:numId w:val="3"/>
              </w:numPr>
            </w:pPr>
            <w:r>
              <w:t>Fresh fruit</w:t>
            </w:r>
          </w:p>
          <w:p w:rsidR="00B66B26" w:rsidRDefault="00B66B26" w:rsidP="006035E4">
            <w:pPr>
              <w:pStyle w:val="ListParagraph"/>
              <w:numPr>
                <w:ilvl w:val="0"/>
                <w:numId w:val="3"/>
              </w:numPr>
            </w:pPr>
            <w:r>
              <w:t>Yogurt parfait</w:t>
            </w:r>
          </w:p>
          <w:p w:rsidR="00B66B26" w:rsidRDefault="00B66B26" w:rsidP="006035E4">
            <w:pPr>
              <w:pStyle w:val="ListParagraph"/>
              <w:numPr>
                <w:ilvl w:val="0"/>
                <w:numId w:val="3"/>
              </w:numPr>
            </w:pPr>
            <w:r>
              <w:t>Low-fat cake, 2” slices</w:t>
            </w:r>
          </w:p>
          <w:p w:rsidR="00B66B26" w:rsidRDefault="00B66B26" w:rsidP="006035E4">
            <w:pPr>
              <w:pStyle w:val="ListParagraph"/>
              <w:numPr>
                <w:ilvl w:val="0"/>
                <w:numId w:val="3"/>
              </w:numPr>
            </w:pPr>
            <w:r>
              <w:t>Small low sugar, low fat muffins</w:t>
            </w:r>
          </w:p>
          <w:p w:rsidR="00B66B26" w:rsidRPr="006035E4" w:rsidRDefault="00B66B26" w:rsidP="006035E4">
            <w:pPr>
              <w:pStyle w:val="ListParagraph"/>
              <w:numPr>
                <w:ilvl w:val="0"/>
                <w:numId w:val="3"/>
              </w:numPr>
            </w:pPr>
            <w:r>
              <w:t>Small slices quick breads</w:t>
            </w:r>
            <w:r>
              <w:t xml:space="preserve"> (e.g. banana)</w:t>
            </w:r>
          </w:p>
        </w:tc>
        <w:tc>
          <w:tcPr>
            <w:tcW w:w="2430" w:type="dxa"/>
          </w:tcPr>
          <w:p w:rsidR="00B66B26" w:rsidRDefault="00B66B26" w:rsidP="00ED4910"/>
        </w:tc>
        <w:tc>
          <w:tcPr>
            <w:tcW w:w="2178" w:type="dxa"/>
          </w:tcPr>
          <w:p w:rsidR="00B66B26" w:rsidRDefault="00B66B26" w:rsidP="00ED4910"/>
        </w:tc>
      </w:tr>
      <w:tr w:rsidR="00B66B26" w:rsidTr="006035E4">
        <w:tc>
          <w:tcPr>
            <w:tcW w:w="4968" w:type="dxa"/>
          </w:tcPr>
          <w:p w:rsidR="00B66B26" w:rsidRDefault="00B66B26" w:rsidP="00ED4910">
            <w:pPr>
              <w:rPr>
                <w:b/>
              </w:rPr>
            </w:pPr>
            <w:r>
              <w:rPr>
                <w:b/>
              </w:rPr>
              <w:t xml:space="preserve">Plates, bowls, glasses, utensils </w:t>
            </w:r>
          </w:p>
          <w:p w:rsidR="00B66B26" w:rsidRPr="00ED4910" w:rsidRDefault="00B66B26" w:rsidP="006035E4">
            <w:pPr>
              <w:pStyle w:val="ListParagraph"/>
              <w:numPr>
                <w:ilvl w:val="0"/>
                <w:numId w:val="6"/>
              </w:numPr>
            </w:pPr>
            <w:r>
              <w:t>Smaller sizes help portion control</w:t>
            </w:r>
          </w:p>
        </w:tc>
        <w:tc>
          <w:tcPr>
            <w:tcW w:w="2430" w:type="dxa"/>
          </w:tcPr>
          <w:p w:rsidR="00B66B26" w:rsidRDefault="00B66B26" w:rsidP="00ED4910"/>
        </w:tc>
        <w:tc>
          <w:tcPr>
            <w:tcW w:w="2178" w:type="dxa"/>
          </w:tcPr>
          <w:p w:rsidR="00B66B26" w:rsidRDefault="00B66B26" w:rsidP="00ED4910"/>
        </w:tc>
      </w:tr>
    </w:tbl>
    <w:p w:rsidR="00B66B26" w:rsidRDefault="00B66B26" w:rsidP="00ED4910">
      <w:pPr>
        <w:rPr>
          <w:b/>
          <w:sz w:val="28"/>
        </w:rPr>
      </w:pPr>
    </w:p>
    <w:p w:rsidR="00ED4910" w:rsidRDefault="00B66B26" w:rsidP="00B66B26">
      <w:pPr>
        <w:jc w:val="center"/>
        <w:rPr>
          <w:b/>
          <w:sz w:val="28"/>
        </w:rPr>
      </w:pPr>
      <w:r w:rsidRPr="00ED4910">
        <w:rPr>
          <w:b/>
          <w:sz w:val="28"/>
        </w:rPr>
        <w:t xml:space="preserve">Healthy Potluck Sign-up </w:t>
      </w:r>
      <w:r>
        <w:rPr>
          <w:b/>
          <w:sz w:val="28"/>
        </w:rPr>
        <w:t>Example</w:t>
      </w:r>
    </w:p>
    <w:p w:rsidR="00B66B26" w:rsidRDefault="00B66B26" w:rsidP="00B66B26">
      <w:pPr>
        <w:jc w:val="center"/>
      </w:pPr>
      <w:r>
        <w:t xml:space="preserve">For more ideas, see </w:t>
      </w:r>
      <w:r>
        <w:rPr>
          <w:i/>
        </w:rPr>
        <w:t xml:space="preserve">Sample meals that meet the Guidelines, </w:t>
      </w:r>
      <w:r>
        <w:t xml:space="preserve">Page R-9 in the Healthy Nutrition Guidelines Implementation Guide. </w:t>
      </w:r>
    </w:p>
    <w:p w:rsidR="00FB0900" w:rsidRDefault="00FB0900" w:rsidP="00B66B26">
      <w:pPr>
        <w:rPr>
          <w:b/>
          <w:sz w:val="24"/>
          <w:u w:val="single"/>
        </w:rPr>
      </w:pPr>
    </w:p>
    <w:p w:rsidR="00B66B26" w:rsidRPr="00FB0900" w:rsidRDefault="00E662BC" w:rsidP="00B66B2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OTLUCK THEME: Taco ba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 w:rsidR="00FB0900">
        <w:rPr>
          <w:b/>
          <w:sz w:val="24"/>
          <w:u w:val="single"/>
        </w:rPr>
        <w:t>POTLUCK THEME: Sandwich and salad bar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313"/>
        <w:gridCol w:w="3031"/>
        <w:gridCol w:w="264"/>
        <w:gridCol w:w="1350"/>
        <w:gridCol w:w="3618"/>
      </w:tblGrid>
      <w:tr w:rsidR="00FB0900" w:rsidTr="00E662BC">
        <w:trPr>
          <w:trHeight w:val="176"/>
        </w:trPr>
        <w:tc>
          <w:tcPr>
            <w:tcW w:w="1313" w:type="dxa"/>
            <w:shd w:val="clear" w:color="auto" w:fill="FDE9D9" w:themeFill="accent6" w:themeFillTint="33"/>
          </w:tcPr>
          <w:p w:rsidR="00FB0900" w:rsidRPr="00ED4910" w:rsidRDefault="00FB0900" w:rsidP="00FB0900">
            <w:pPr>
              <w:rPr>
                <w:b/>
                <w:sz w:val="24"/>
              </w:rPr>
            </w:pPr>
            <w:r w:rsidRPr="00ED4910">
              <w:rPr>
                <w:b/>
                <w:sz w:val="24"/>
              </w:rPr>
              <w:t xml:space="preserve">Category </w:t>
            </w:r>
          </w:p>
        </w:tc>
        <w:tc>
          <w:tcPr>
            <w:tcW w:w="303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FB0900" w:rsidRPr="00ED4910" w:rsidRDefault="00FB0900" w:rsidP="00133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 of dish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0900" w:rsidRDefault="00FB0900" w:rsidP="00133BA4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FB0900" w:rsidRDefault="00FB0900" w:rsidP="00133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  <w:tc>
          <w:tcPr>
            <w:tcW w:w="3618" w:type="dxa"/>
            <w:shd w:val="clear" w:color="auto" w:fill="FDE9D9" w:themeFill="accent6" w:themeFillTint="33"/>
          </w:tcPr>
          <w:p w:rsidR="00FB0900" w:rsidRDefault="00FB0900" w:rsidP="00133B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 of dish</w:t>
            </w:r>
          </w:p>
        </w:tc>
      </w:tr>
      <w:tr w:rsidR="00FB0900" w:rsidTr="00772935">
        <w:trPr>
          <w:trHeight w:val="669"/>
        </w:trPr>
        <w:tc>
          <w:tcPr>
            <w:tcW w:w="1313" w:type="dxa"/>
          </w:tcPr>
          <w:p w:rsidR="00FB0900" w:rsidRPr="00FB0900" w:rsidRDefault="00FB0900" w:rsidP="00FB0900">
            <w:pPr>
              <w:rPr>
                <w:b/>
              </w:rPr>
            </w:pPr>
            <w:r>
              <w:rPr>
                <w:b/>
              </w:rPr>
              <w:t xml:space="preserve"> Drinks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FB0900" w:rsidRDefault="00FB0900" w:rsidP="00772935">
            <w:pPr>
              <w:pStyle w:val="ListParagraph"/>
              <w:numPr>
                <w:ilvl w:val="0"/>
                <w:numId w:val="6"/>
              </w:numPr>
            </w:pPr>
            <w:r>
              <w:t>Bottled fizzy water</w:t>
            </w:r>
          </w:p>
          <w:p w:rsidR="00FB0900" w:rsidRDefault="00E662BC" w:rsidP="00772935">
            <w:pPr>
              <w:pStyle w:val="ListParagraph"/>
              <w:numPr>
                <w:ilvl w:val="0"/>
                <w:numId w:val="6"/>
              </w:numPr>
            </w:pPr>
            <w:r>
              <w:t>Diet soda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900" w:rsidRDefault="00FB0900" w:rsidP="00133BA4">
            <w:pPr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B0900" w:rsidRPr="00FB0900" w:rsidRDefault="00FB0900" w:rsidP="00133BA4">
            <w:pPr>
              <w:rPr>
                <w:b/>
              </w:rPr>
            </w:pPr>
            <w:r>
              <w:rPr>
                <w:b/>
              </w:rPr>
              <w:t xml:space="preserve"> Drinks</w:t>
            </w:r>
          </w:p>
        </w:tc>
        <w:tc>
          <w:tcPr>
            <w:tcW w:w="3618" w:type="dxa"/>
          </w:tcPr>
          <w:p w:rsidR="00FB0900" w:rsidRDefault="00E662BC" w:rsidP="00FB0900">
            <w:pPr>
              <w:pStyle w:val="ListParagraph"/>
              <w:numPr>
                <w:ilvl w:val="0"/>
                <w:numId w:val="6"/>
              </w:numPr>
            </w:pPr>
            <w:r>
              <w:t>Bottled fizzy water</w:t>
            </w:r>
          </w:p>
          <w:p w:rsidR="00E662BC" w:rsidRDefault="00E662BC" w:rsidP="00FB0900">
            <w:pPr>
              <w:pStyle w:val="ListParagraph"/>
              <w:numPr>
                <w:ilvl w:val="0"/>
                <w:numId w:val="6"/>
              </w:numPr>
            </w:pPr>
            <w:r>
              <w:t>Iced tea</w:t>
            </w:r>
          </w:p>
        </w:tc>
      </w:tr>
      <w:tr w:rsidR="00FB0900" w:rsidTr="00772935">
        <w:trPr>
          <w:trHeight w:val="684"/>
        </w:trPr>
        <w:tc>
          <w:tcPr>
            <w:tcW w:w="1313" w:type="dxa"/>
          </w:tcPr>
          <w:p w:rsidR="00FB0900" w:rsidRPr="00FB0900" w:rsidRDefault="00FB0900" w:rsidP="00FB0900">
            <w:pPr>
              <w:rPr>
                <w:b/>
              </w:rPr>
            </w:pPr>
            <w:r>
              <w:rPr>
                <w:b/>
              </w:rPr>
              <w:t>Vegetable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FB0900" w:rsidRDefault="00FB0900" w:rsidP="00FB0900">
            <w:pPr>
              <w:pStyle w:val="ListParagraph"/>
              <w:numPr>
                <w:ilvl w:val="0"/>
                <w:numId w:val="7"/>
              </w:numPr>
            </w:pPr>
            <w:r>
              <w:t>Green salad with baked tortilla strips</w:t>
            </w:r>
          </w:p>
          <w:p w:rsidR="00FB0900" w:rsidRDefault="00FB0900" w:rsidP="00FB0900">
            <w:pPr>
              <w:pStyle w:val="ListParagraph"/>
              <w:numPr>
                <w:ilvl w:val="0"/>
                <w:numId w:val="7"/>
              </w:numPr>
            </w:pPr>
            <w:r>
              <w:t>Shredded lettuce</w:t>
            </w:r>
          </w:p>
          <w:p w:rsidR="00FB0900" w:rsidRDefault="00FB0900" w:rsidP="00FB0900">
            <w:pPr>
              <w:pStyle w:val="ListParagraph"/>
              <w:numPr>
                <w:ilvl w:val="0"/>
                <w:numId w:val="7"/>
              </w:numPr>
            </w:pPr>
            <w:r>
              <w:t>Diced tomatoes</w:t>
            </w:r>
          </w:p>
          <w:p w:rsidR="00FB0900" w:rsidRDefault="00FB0900" w:rsidP="00FB0900">
            <w:pPr>
              <w:pStyle w:val="ListParagraph"/>
              <w:numPr>
                <w:ilvl w:val="0"/>
                <w:numId w:val="7"/>
              </w:numPr>
            </w:pPr>
            <w:r>
              <w:t>Chopped fresh cilantro</w:t>
            </w:r>
          </w:p>
          <w:p w:rsidR="00FB0900" w:rsidRDefault="00FB0900" w:rsidP="00FB0900">
            <w:pPr>
              <w:pStyle w:val="ListParagraph"/>
              <w:numPr>
                <w:ilvl w:val="0"/>
                <w:numId w:val="7"/>
              </w:numPr>
            </w:pPr>
            <w:r>
              <w:t>Sautéed onions, peppers, mushroom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900" w:rsidRDefault="00FB0900" w:rsidP="00133BA4">
            <w:pPr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B0900" w:rsidRPr="00FB0900" w:rsidRDefault="00FB0900" w:rsidP="00133BA4">
            <w:pPr>
              <w:rPr>
                <w:b/>
              </w:rPr>
            </w:pPr>
            <w:r>
              <w:rPr>
                <w:b/>
              </w:rPr>
              <w:t>Vegetable</w:t>
            </w:r>
          </w:p>
        </w:tc>
        <w:tc>
          <w:tcPr>
            <w:tcW w:w="3618" w:type="dxa"/>
          </w:tcPr>
          <w:p w:rsidR="00E662BC" w:rsidRDefault="00E662BC" w:rsidP="00E662BC">
            <w:pPr>
              <w:pStyle w:val="ListParagraph"/>
              <w:numPr>
                <w:ilvl w:val="0"/>
                <w:numId w:val="7"/>
              </w:numPr>
            </w:pPr>
            <w:r>
              <w:t>Chopped lettuce</w:t>
            </w:r>
          </w:p>
          <w:p w:rsidR="00E662BC" w:rsidRDefault="00E662BC" w:rsidP="00E662BC">
            <w:pPr>
              <w:pStyle w:val="ListParagraph"/>
              <w:numPr>
                <w:ilvl w:val="0"/>
                <w:numId w:val="7"/>
              </w:numPr>
            </w:pPr>
            <w:r>
              <w:t>Sliced tomatoes</w:t>
            </w:r>
          </w:p>
          <w:p w:rsidR="00E662BC" w:rsidRDefault="00E662BC" w:rsidP="00E662BC">
            <w:pPr>
              <w:pStyle w:val="ListParagraph"/>
              <w:numPr>
                <w:ilvl w:val="0"/>
                <w:numId w:val="7"/>
              </w:numPr>
            </w:pPr>
            <w:r>
              <w:t>Sliced cucumbers</w:t>
            </w:r>
          </w:p>
          <w:p w:rsidR="00E662BC" w:rsidRDefault="00E662BC" w:rsidP="00E662BC">
            <w:pPr>
              <w:pStyle w:val="ListParagraph"/>
              <w:numPr>
                <w:ilvl w:val="0"/>
                <w:numId w:val="7"/>
              </w:numPr>
            </w:pPr>
            <w:r>
              <w:t>Artichoke hearts</w:t>
            </w:r>
          </w:p>
          <w:p w:rsidR="00E662BC" w:rsidRDefault="00E662BC" w:rsidP="00E662BC">
            <w:pPr>
              <w:pStyle w:val="ListParagraph"/>
              <w:numPr>
                <w:ilvl w:val="0"/>
                <w:numId w:val="7"/>
              </w:numPr>
            </w:pPr>
            <w:r>
              <w:t>Sliced peppers</w:t>
            </w:r>
          </w:p>
          <w:p w:rsidR="00E662BC" w:rsidRDefault="00E662BC" w:rsidP="00E662BC">
            <w:pPr>
              <w:pStyle w:val="ListParagraph"/>
              <w:numPr>
                <w:ilvl w:val="0"/>
                <w:numId w:val="7"/>
              </w:numPr>
            </w:pPr>
            <w:r>
              <w:t xml:space="preserve">Sliced tomatoes </w:t>
            </w:r>
          </w:p>
        </w:tc>
      </w:tr>
      <w:tr w:rsidR="00FB0900" w:rsidTr="00772935">
        <w:trPr>
          <w:trHeight w:val="846"/>
        </w:trPr>
        <w:tc>
          <w:tcPr>
            <w:tcW w:w="1313" w:type="dxa"/>
          </w:tcPr>
          <w:p w:rsidR="00FB0900" w:rsidRDefault="00FB0900" w:rsidP="00133BA4">
            <w:pPr>
              <w:rPr>
                <w:b/>
              </w:rPr>
            </w:pPr>
            <w:r>
              <w:rPr>
                <w:b/>
              </w:rPr>
              <w:t>Grains</w:t>
            </w:r>
          </w:p>
          <w:p w:rsidR="00FB0900" w:rsidRPr="00ED4910" w:rsidRDefault="00FB0900" w:rsidP="00FB0900"/>
        </w:tc>
        <w:tc>
          <w:tcPr>
            <w:tcW w:w="3031" w:type="dxa"/>
            <w:tcBorders>
              <w:right w:val="single" w:sz="4" w:space="0" w:color="auto"/>
            </w:tcBorders>
          </w:tcPr>
          <w:p w:rsidR="00FB0900" w:rsidRDefault="00FB0900" w:rsidP="00FB0900">
            <w:pPr>
              <w:pStyle w:val="ListParagraph"/>
              <w:numPr>
                <w:ilvl w:val="0"/>
                <w:numId w:val="2"/>
              </w:numPr>
            </w:pPr>
            <w:r>
              <w:t>Whole wheat tortillas</w:t>
            </w:r>
          </w:p>
          <w:p w:rsidR="00FB0900" w:rsidRDefault="00FB0900" w:rsidP="00FB0900">
            <w:pPr>
              <w:pStyle w:val="ListParagraph"/>
              <w:numPr>
                <w:ilvl w:val="0"/>
                <w:numId w:val="2"/>
              </w:numPr>
            </w:pPr>
            <w:r>
              <w:t>Corn tortillas</w:t>
            </w:r>
          </w:p>
          <w:p w:rsidR="00FB0900" w:rsidRDefault="00FB0900" w:rsidP="00FB0900">
            <w:pPr>
              <w:pStyle w:val="ListParagraph"/>
              <w:numPr>
                <w:ilvl w:val="0"/>
                <w:numId w:val="2"/>
              </w:numPr>
            </w:pPr>
            <w:r>
              <w:t>Mexican style brown rice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900" w:rsidRDefault="00FB0900" w:rsidP="00133BA4">
            <w:pPr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B0900" w:rsidRDefault="00FB0900" w:rsidP="00133BA4">
            <w:pPr>
              <w:rPr>
                <w:b/>
              </w:rPr>
            </w:pPr>
            <w:r>
              <w:rPr>
                <w:b/>
              </w:rPr>
              <w:t>Grains</w:t>
            </w:r>
          </w:p>
          <w:p w:rsidR="00FB0900" w:rsidRPr="00ED4910" w:rsidRDefault="00FB0900" w:rsidP="00133BA4"/>
        </w:tc>
        <w:tc>
          <w:tcPr>
            <w:tcW w:w="3618" w:type="dxa"/>
          </w:tcPr>
          <w:p w:rsidR="00FB0900" w:rsidRDefault="00E662BC" w:rsidP="00FB0900">
            <w:pPr>
              <w:pStyle w:val="ListParagraph"/>
              <w:numPr>
                <w:ilvl w:val="0"/>
                <w:numId w:val="2"/>
              </w:numPr>
            </w:pPr>
            <w:r>
              <w:t>Whole wheat bread</w:t>
            </w:r>
          </w:p>
          <w:p w:rsidR="00E662BC" w:rsidRDefault="00E662BC" w:rsidP="00FB0900">
            <w:pPr>
              <w:pStyle w:val="ListParagraph"/>
              <w:numPr>
                <w:ilvl w:val="0"/>
                <w:numId w:val="2"/>
              </w:numPr>
            </w:pPr>
            <w:r>
              <w:t>Gluten free bread</w:t>
            </w:r>
          </w:p>
          <w:p w:rsidR="00E662BC" w:rsidRDefault="00E662BC" w:rsidP="00FB0900">
            <w:pPr>
              <w:pStyle w:val="ListParagraph"/>
              <w:numPr>
                <w:ilvl w:val="0"/>
                <w:numId w:val="2"/>
              </w:numPr>
            </w:pPr>
            <w:r>
              <w:t>Rye bread</w:t>
            </w:r>
          </w:p>
        </w:tc>
      </w:tr>
      <w:tr w:rsidR="00FB0900" w:rsidTr="00772935">
        <w:trPr>
          <w:trHeight w:val="1021"/>
        </w:trPr>
        <w:tc>
          <w:tcPr>
            <w:tcW w:w="1313" w:type="dxa"/>
          </w:tcPr>
          <w:p w:rsidR="00FB0900" w:rsidRDefault="00FB0900" w:rsidP="00133BA4">
            <w:pPr>
              <w:rPr>
                <w:b/>
              </w:rPr>
            </w:pPr>
            <w:r>
              <w:rPr>
                <w:b/>
              </w:rPr>
              <w:t>Protein</w:t>
            </w:r>
          </w:p>
          <w:p w:rsidR="00FB0900" w:rsidRPr="004D3307" w:rsidRDefault="00FB0900" w:rsidP="00FB0900"/>
        </w:tc>
        <w:tc>
          <w:tcPr>
            <w:tcW w:w="3031" w:type="dxa"/>
            <w:tcBorders>
              <w:right w:val="single" w:sz="4" w:space="0" w:color="auto"/>
            </w:tcBorders>
          </w:tcPr>
          <w:p w:rsidR="00FB0900" w:rsidRDefault="00FB0900" w:rsidP="00FB0900">
            <w:pPr>
              <w:pStyle w:val="ListParagraph"/>
              <w:numPr>
                <w:ilvl w:val="0"/>
                <w:numId w:val="4"/>
              </w:numPr>
            </w:pPr>
            <w:r>
              <w:t>Vegetarian whole black beans</w:t>
            </w:r>
          </w:p>
          <w:p w:rsidR="00FB0900" w:rsidRDefault="00FB0900" w:rsidP="00FB0900">
            <w:pPr>
              <w:pStyle w:val="ListParagraph"/>
              <w:numPr>
                <w:ilvl w:val="0"/>
                <w:numId w:val="4"/>
              </w:numPr>
            </w:pPr>
            <w:r>
              <w:t>Shredded grilled chicken breast</w:t>
            </w:r>
          </w:p>
          <w:p w:rsidR="00FB0900" w:rsidRDefault="00FB0900" w:rsidP="00FB0900">
            <w:pPr>
              <w:pStyle w:val="ListParagraph"/>
              <w:numPr>
                <w:ilvl w:val="0"/>
                <w:numId w:val="4"/>
              </w:numPr>
            </w:pPr>
            <w:r>
              <w:t>Low-fat shredded Mexican cheese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900" w:rsidRDefault="00FB0900" w:rsidP="00133BA4">
            <w:pPr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B0900" w:rsidRDefault="00FB0900" w:rsidP="00133BA4">
            <w:pPr>
              <w:rPr>
                <w:b/>
              </w:rPr>
            </w:pPr>
            <w:r>
              <w:rPr>
                <w:b/>
              </w:rPr>
              <w:t>Protein</w:t>
            </w:r>
          </w:p>
          <w:p w:rsidR="00FB0900" w:rsidRPr="004D3307" w:rsidRDefault="00FB0900" w:rsidP="00133BA4"/>
        </w:tc>
        <w:tc>
          <w:tcPr>
            <w:tcW w:w="3618" w:type="dxa"/>
          </w:tcPr>
          <w:p w:rsidR="00FB0900" w:rsidRDefault="00E662BC" w:rsidP="00FB0900">
            <w:pPr>
              <w:pStyle w:val="ListParagraph"/>
              <w:numPr>
                <w:ilvl w:val="0"/>
                <w:numId w:val="4"/>
              </w:numPr>
            </w:pPr>
            <w:r>
              <w:t>Garbanzo beans</w:t>
            </w:r>
          </w:p>
          <w:p w:rsidR="00E662BC" w:rsidRDefault="00E662BC" w:rsidP="00FB0900">
            <w:pPr>
              <w:pStyle w:val="ListParagraph"/>
              <w:numPr>
                <w:ilvl w:val="0"/>
                <w:numId w:val="4"/>
              </w:numPr>
            </w:pPr>
            <w:r>
              <w:t>Sliced cheese: Cheddar, Swiss, Colby, part skim mozzarella</w:t>
            </w:r>
          </w:p>
          <w:p w:rsidR="00E662BC" w:rsidRDefault="00E662BC" w:rsidP="00FB0900">
            <w:pPr>
              <w:pStyle w:val="ListParagraph"/>
              <w:numPr>
                <w:ilvl w:val="0"/>
                <w:numId w:val="4"/>
              </w:numPr>
            </w:pPr>
            <w:r>
              <w:t>Sliced lean turkey</w:t>
            </w:r>
          </w:p>
          <w:p w:rsidR="00E662BC" w:rsidRDefault="00E662BC" w:rsidP="00FB0900">
            <w:pPr>
              <w:pStyle w:val="ListParagraph"/>
              <w:numPr>
                <w:ilvl w:val="0"/>
                <w:numId w:val="4"/>
              </w:numPr>
            </w:pPr>
            <w:r>
              <w:t>Hardboiled eggs</w:t>
            </w:r>
          </w:p>
        </w:tc>
      </w:tr>
      <w:tr w:rsidR="00FB0900" w:rsidTr="00772935">
        <w:trPr>
          <w:trHeight w:val="458"/>
        </w:trPr>
        <w:tc>
          <w:tcPr>
            <w:tcW w:w="1313" w:type="dxa"/>
          </w:tcPr>
          <w:p w:rsidR="00FB0900" w:rsidRPr="00FB0900" w:rsidRDefault="00FB0900" w:rsidP="00FB0900">
            <w:pPr>
              <w:rPr>
                <w:b/>
              </w:rPr>
            </w:pPr>
            <w:r>
              <w:rPr>
                <w:b/>
              </w:rPr>
              <w:t>Snacks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FB0900" w:rsidRDefault="00FB0900" w:rsidP="00FB0900">
            <w:pPr>
              <w:pStyle w:val="ListParagraph"/>
              <w:numPr>
                <w:ilvl w:val="0"/>
                <w:numId w:val="2"/>
              </w:numPr>
            </w:pPr>
            <w:r>
              <w:t>Low fat, baked tortilla chip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900" w:rsidRDefault="00FB0900" w:rsidP="00133BA4">
            <w:pPr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B0900" w:rsidRPr="00FB0900" w:rsidRDefault="00FB0900" w:rsidP="00133BA4">
            <w:pPr>
              <w:rPr>
                <w:b/>
              </w:rPr>
            </w:pPr>
            <w:r>
              <w:rPr>
                <w:b/>
              </w:rPr>
              <w:t>Snacks</w:t>
            </w:r>
          </w:p>
        </w:tc>
        <w:tc>
          <w:tcPr>
            <w:tcW w:w="3618" w:type="dxa"/>
          </w:tcPr>
          <w:p w:rsidR="00FB0900" w:rsidRDefault="00E662BC" w:rsidP="00FB0900">
            <w:pPr>
              <w:pStyle w:val="ListParagraph"/>
              <w:numPr>
                <w:ilvl w:val="0"/>
                <w:numId w:val="2"/>
              </w:numPr>
            </w:pPr>
            <w:r>
              <w:t>Sunflower seeds</w:t>
            </w:r>
          </w:p>
          <w:p w:rsidR="00E662BC" w:rsidRDefault="00E662BC" w:rsidP="00E662BC">
            <w:pPr>
              <w:pStyle w:val="ListParagraph"/>
              <w:numPr>
                <w:ilvl w:val="0"/>
                <w:numId w:val="2"/>
              </w:numPr>
            </w:pPr>
            <w:r>
              <w:t>Gluten-free rice crackers</w:t>
            </w:r>
          </w:p>
        </w:tc>
      </w:tr>
      <w:tr w:rsidR="00FB0900" w:rsidTr="00772935">
        <w:trPr>
          <w:trHeight w:val="1198"/>
        </w:trPr>
        <w:tc>
          <w:tcPr>
            <w:tcW w:w="1313" w:type="dxa"/>
          </w:tcPr>
          <w:p w:rsidR="00FB0900" w:rsidRDefault="00FB0900" w:rsidP="00133BA4">
            <w:pPr>
              <w:rPr>
                <w:b/>
              </w:rPr>
            </w:pPr>
            <w:r>
              <w:rPr>
                <w:b/>
              </w:rPr>
              <w:t>Condiments</w:t>
            </w:r>
          </w:p>
          <w:p w:rsidR="00FB0900" w:rsidRPr="00ED4910" w:rsidRDefault="00FB0900" w:rsidP="00FB0900"/>
        </w:tc>
        <w:tc>
          <w:tcPr>
            <w:tcW w:w="3031" w:type="dxa"/>
            <w:tcBorders>
              <w:right w:val="single" w:sz="4" w:space="0" w:color="auto"/>
            </w:tcBorders>
          </w:tcPr>
          <w:p w:rsidR="00FB0900" w:rsidRDefault="00FB0900" w:rsidP="00FB0900">
            <w:pPr>
              <w:pStyle w:val="ListParagraph"/>
              <w:numPr>
                <w:ilvl w:val="0"/>
                <w:numId w:val="2"/>
              </w:numPr>
            </w:pPr>
            <w:r>
              <w:t>Low-fat ranch salad dressing</w:t>
            </w:r>
          </w:p>
          <w:p w:rsidR="00FB0900" w:rsidRDefault="00FB0900" w:rsidP="00FB0900">
            <w:pPr>
              <w:pStyle w:val="ListParagraph"/>
              <w:numPr>
                <w:ilvl w:val="0"/>
                <w:numId w:val="2"/>
              </w:numPr>
            </w:pPr>
            <w:r>
              <w:t>Homemade salsa</w:t>
            </w:r>
          </w:p>
          <w:p w:rsidR="00FB0900" w:rsidRDefault="00FB0900" w:rsidP="00FB0900">
            <w:pPr>
              <w:pStyle w:val="ListParagraph"/>
              <w:numPr>
                <w:ilvl w:val="0"/>
                <w:numId w:val="2"/>
              </w:numPr>
            </w:pPr>
            <w:r>
              <w:t>Guacamole</w:t>
            </w:r>
          </w:p>
          <w:p w:rsidR="00FB0900" w:rsidRDefault="00FB0900" w:rsidP="00FB0900">
            <w:pPr>
              <w:pStyle w:val="ListParagraph"/>
              <w:numPr>
                <w:ilvl w:val="0"/>
                <w:numId w:val="2"/>
              </w:numPr>
            </w:pPr>
            <w:r>
              <w:t>Low-fat sour cream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900" w:rsidRDefault="00FB0900" w:rsidP="00133BA4">
            <w:pPr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B0900" w:rsidRDefault="00FB0900" w:rsidP="00133BA4">
            <w:pPr>
              <w:rPr>
                <w:b/>
              </w:rPr>
            </w:pPr>
            <w:r>
              <w:rPr>
                <w:b/>
              </w:rPr>
              <w:t>Condiments</w:t>
            </w:r>
          </w:p>
          <w:p w:rsidR="00FB0900" w:rsidRPr="00ED4910" w:rsidRDefault="00FB0900" w:rsidP="00133BA4"/>
        </w:tc>
        <w:tc>
          <w:tcPr>
            <w:tcW w:w="3618" w:type="dxa"/>
          </w:tcPr>
          <w:p w:rsidR="00FB0900" w:rsidRDefault="00E662BC" w:rsidP="00FB0900">
            <w:pPr>
              <w:pStyle w:val="ListParagraph"/>
              <w:numPr>
                <w:ilvl w:val="0"/>
                <w:numId w:val="2"/>
              </w:numPr>
            </w:pPr>
            <w:r>
              <w:t>Oil and vinegar dressing</w:t>
            </w:r>
          </w:p>
          <w:p w:rsidR="00E662BC" w:rsidRDefault="00E662BC" w:rsidP="00FB0900">
            <w:pPr>
              <w:pStyle w:val="ListParagraph"/>
              <w:numPr>
                <w:ilvl w:val="0"/>
                <w:numId w:val="2"/>
              </w:numPr>
            </w:pPr>
            <w:r>
              <w:t>Hummus</w:t>
            </w:r>
          </w:p>
          <w:p w:rsidR="00E662BC" w:rsidRDefault="00E662BC" w:rsidP="00FB0900">
            <w:pPr>
              <w:pStyle w:val="ListParagraph"/>
              <w:numPr>
                <w:ilvl w:val="0"/>
                <w:numId w:val="2"/>
              </w:numPr>
            </w:pPr>
            <w:r>
              <w:t>Low-fat mayonnaise</w:t>
            </w:r>
          </w:p>
          <w:p w:rsidR="00E662BC" w:rsidRDefault="00E662BC" w:rsidP="00FB0900">
            <w:pPr>
              <w:pStyle w:val="ListParagraph"/>
              <w:numPr>
                <w:ilvl w:val="0"/>
                <w:numId w:val="2"/>
              </w:numPr>
            </w:pPr>
            <w:r>
              <w:t>Mustar</w:t>
            </w:r>
            <w:bookmarkStart w:id="0" w:name="_GoBack"/>
            <w:bookmarkEnd w:id="0"/>
            <w:r>
              <w:t>d</w:t>
            </w:r>
          </w:p>
        </w:tc>
      </w:tr>
      <w:tr w:rsidR="00FB0900" w:rsidTr="00772935">
        <w:trPr>
          <w:trHeight w:val="508"/>
        </w:trPr>
        <w:tc>
          <w:tcPr>
            <w:tcW w:w="1313" w:type="dxa"/>
          </w:tcPr>
          <w:p w:rsidR="00FB0900" w:rsidRPr="00FB0900" w:rsidRDefault="00FB0900" w:rsidP="00FB0900">
            <w:pPr>
              <w:rPr>
                <w:b/>
              </w:rPr>
            </w:pPr>
            <w:r>
              <w:rPr>
                <w:b/>
              </w:rPr>
              <w:t>Sweets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FB0900" w:rsidRDefault="00FB0900" w:rsidP="00FB0900">
            <w:pPr>
              <w:pStyle w:val="ListParagraph"/>
              <w:numPr>
                <w:ilvl w:val="0"/>
                <w:numId w:val="3"/>
              </w:numPr>
            </w:pPr>
            <w:r>
              <w:t>Fresh pineapple slice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900" w:rsidRDefault="00FB0900" w:rsidP="00133BA4">
            <w:pPr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B0900" w:rsidRPr="00FB0900" w:rsidRDefault="00FB0900" w:rsidP="00133BA4">
            <w:pPr>
              <w:rPr>
                <w:b/>
              </w:rPr>
            </w:pPr>
            <w:r>
              <w:rPr>
                <w:b/>
              </w:rPr>
              <w:t>Sweets</w:t>
            </w:r>
          </w:p>
        </w:tc>
        <w:tc>
          <w:tcPr>
            <w:tcW w:w="3618" w:type="dxa"/>
          </w:tcPr>
          <w:p w:rsidR="00FB0900" w:rsidRDefault="00E662BC" w:rsidP="00FB0900">
            <w:pPr>
              <w:pStyle w:val="ListParagraph"/>
              <w:numPr>
                <w:ilvl w:val="0"/>
                <w:numId w:val="3"/>
              </w:numPr>
            </w:pPr>
            <w:r>
              <w:t>Fruit salad</w:t>
            </w:r>
          </w:p>
          <w:p w:rsidR="00E662BC" w:rsidRDefault="00E662BC" w:rsidP="00FB0900">
            <w:pPr>
              <w:pStyle w:val="ListParagraph"/>
              <w:numPr>
                <w:ilvl w:val="0"/>
                <w:numId w:val="3"/>
              </w:numPr>
            </w:pPr>
            <w:r>
              <w:t>Banana bread</w:t>
            </w:r>
          </w:p>
        </w:tc>
      </w:tr>
    </w:tbl>
    <w:p w:rsidR="00B66B26" w:rsidRPr="00B66B26" w:rsidRDefault="00B66B26" w:rsidP="00B66B26">
      <w:pPr>
        <w:jc w:val="center"/>
      </w:pPr>
    </w:p>
    <w:sectPr w:rsidR="00B66B26" w:rsidRPr="00B66B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C9B" w:rsidRDefault="00B80C9B" w:rsidP="00B80C9B">
      <w:pPr>
        <w:spacing w:after="0" w:line="240" w:lineRule="auto"/>
      </w:pPr>
      <w:r>
        <w:separator/>
      </w:r>
    </w:p>
  </w:endnote>
  <w:endnote w:type="continuationSeparator" w:id="0">
    <w:p w:rsidR="00B80C9B" w:rsidRDefault="00B80C9B" w:rsidP="00B8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9A" w:rsidRDefault="008E539A">
    <w:pPr>
      <w:pStyle w:val="Footer"/>
    </w:pPr>
    <w:r>
      <w:rPr>
        <w:noProof/>
      </w:rPr>
      <w:drawing>
        <wp:inline distT="0" distB="0" distL="0" distR="0" wp14:anchorId="75D24E51" wp14:editId="20137848">
          <wp:extent cx="952500" cy="510540"/>
          <wp:effectExtent l="0" t="0" r="0" b="3810"/>
          <wp:docPr id="7" name="Picture 7" descr="C:\Users\KXM2303\Pictures\HNGlogopu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KXM2303\Pictures\HNGlogopu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C9B" w:rsidRDefault="00B80C9B" w:rsidP="00B80C9B">
      <w:pPr>
        <w:spacing w:after="0" w:line="240" w:lineRule="auto"/>
      </w:pPr>
      <w:r>
        <w:separator/>
      </w:r>
    </w:p>
  </w:footnote>
  <w:footnote w:type="continuationSeparator" w:id="0">
    <w:p w:rsidR="00B80C9B" w:rsidRDefault="00B80C9B" w:rsidP="00B8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C9B" w:rsidRDefault="00B80C9B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203B28" wp14:editId="158A4DAB">
              <wp:simplePos x="0" y="0"/>
              <wp:positionH relativeFrom="column">
                <wp:posOffset>65405</wp:posOffset>
              </wp:positionH>
              <wp:positionV relativeFrom="paragraph">
                <wp:posOffset>-118110</wp:posOffset>
              </wp:positionV>
              <wp:extent cx="5748020" cy="509905"/>
              <wp:effectExtent l="0" t="0" r="2413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48020" cy="509905"/>
                        <a:chOff x="0" y="0"/>
                        <a:chExt cx="5748411" cy="509954"/>
                      </a:xfrm>
                    </wpg:grpSpPr>
                    <pic:pic xmlns:pic="http://schemas.openxmlformats.org/drawingml/2006/picture">
                      <pic:nvPicPr>
                        <pic:cNvPr id="3" name="Picture 3" descr="ChooseWellLiveWell-graphic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5661" y="0"/>
                          <a:ext cx="1318846" cy="50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Straight Arrow Connector 4"/>
                      <wps:cNvCnPr>
                        <a:cxnSpLocks noChangeShapeType="1"/>
                      </wps:cNvCnPr>
                      <wps:spPr bwMode="auto">
                        <a:xfrm>
                          <a:off x="0" y="257908"/>
                          <a:ext cx="2202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Straight Arrow Connector 5"/>
                      <wps:cNvCnPr>
                        <a:cxnSpLocks noChangeShapeType="1"/>
                      </wps:cNvCnPr>
                      <wps:spPr bwMode="auto">
                        <a:xfrm>
                          <a:off x="3546231" y="257908"/>
                          <a:ext cx="2202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.15pt;margin-top:-9.3pt;width:452.6pt;height:40.15pt;z-index:251658240" coordsize="57484,5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hooseWellLiveWell-graphic" style="position:absolute;left:22156;width:13189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b55DDAAAA2gAAAA8AAABkcnMvZG93bnJldi54bWxEj0GLwjAUhO/C/ofwFvYia7qriHSNsiiC&#10;Ui9VweujebbF5qU0qa3/3giCx2FmvmHmy95U4kaNKy0r+BlFIIgzq0vOFZyOm+8ZCOeRNVaWScGd&#10;HCwXH4M5xtp2nNLt4HMRIOxiVFB4X8dSuqwgg25ka+LgXWxj0AfZ5FI32AW4qeRvFE2lwZLDQoE1&#10;rQrKrofWKFgl6/1+ktBpek67+7nbta1Phkp9ffb/fyA89f4dfrW3WsEYnlfCD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pvnkMMAAADaAAAADwAAAAAAAAAAAAAAAACf&#10;AgAAZHJzL2Rvd25yZXYueG1sUEsFBgAAAAAEAAQA9wAAAI8DAAAAAA==&#10;">
                <v:imagedata r:id="rId2" o:title="ChooseWellLiveWell-graphic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8" type="#_x0000_t32" style="position:absolute;top:2579;width:220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<v:shape id="Straight Arrow Connector 5" o:spid="_x0000_s1029" type="#_x0000_t32" style="position:absolute;left:35462;top:2579;width:220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788B"/>
    <w:multiLevelType w:val="hybridMultilevel"/>
    <w:tmpl w:val="4DA4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017D9"/>
    <w:multiLevelType w:val="hybridMultilevel"/>
    <w:tmpl w:val="D2E2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C6AC1"/>
    <w:multiLevelType w:val="hybridMultilevel"/>
    <w:tmpl w:val="85C6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45554"/>
    <w:multiLevelType w:val="hybridMultilevel"/>
    <w:tmpl w:val="9F3C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64FCB"/>
    <w:multiLevelType w:val="hybridMultilevel"/>
    <w:tmpl w:val="A55C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A1EC4"/>
    <w:multiLevelType w:val="hybridMultilevel"/>
    <w:tmpl w:val="0DD8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942E5"/>
    <w:multiLevelType w:val="hybridMultilevel"/>
    <w:tmpl w:val="34EC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55"/>
    <w:rsid w:val="000204D1"/>
    <w:rsid w:val="001875D8"/>
    <w:rsid w:val="001C061E"/>
    <w:rsid w:val="00356DED"/>
    <w:rsid w:val="00400288"/>
    <w:rsid w:val="00455AD5"/>
    <w:rsid w:val="004D3307"/>
    <w:rsid w:val="005B736A"/>
    <w:rsid w:val="006035E4"/>
    <w:rsid w:val="00612404"/>
    <w:rsid w:val="00772935"/>
    <w:rsid w:val="00825A08"/>
    <w:rsid w:val="00854440"/>
    <w:rsid w:val="008E539A"/>
    <w:rsid w:val="00A41D68"/>
    <w:rsid w:val="00A64F55"/>
    <w:rsid w:val="00AA5019"/>
    <w:rsid w:val="00B66B26"/>
    <w:rsid w:val="00B80C9B"/>
    <w:rsid w:val="00BE20D2"/>
    <w:rsid w:val="00E662BC"/>
    <w:rsid w:val="00ED4910"/>
    <w:rsid w:val="00F20B5A"/>
    <w:rsid w:val="00FB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F55"/>
    <w:rPr>
      <w:color w:val="0000FF"/>
      <w:u w:val="single"/>
    </w:rPr>
  </w:style>
  <w:style w:type="table" w:styleId="LightList">
    <w:name w:val="Light List"/>
    <w:basedOn w:val="TableNormal"/>
    <w:uiPriority w:val="61"/>
    <w:rsid w:val="00A64F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0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C9B"/>
  </w:style>
  <w:style w:type="paragraph" w:styleId="Footer">
    <w:name w:val="footer"/>
    <w:basedOn w:val="Normal"/>
    <w:link w:val="FooterChar"/>
    <w:uiPriority w:val="99"/>
    <w:unhideWhenUsed/>
    <w:rsid w:val="00B80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C9B"/>
  </w:style>
  <w:style w:type="paragraph" w:styleId="BalloonText">
    <w:name w:val="Balloon Text"/>
    <w:basedOn w:val="Normal"/>
    <w:link w:val="BalloonTextChar"/>
    <w:uiPriority w:val="99"/>
    <w:semiHidden/>
    <w:unhideWhenUsed/>
    <w:rsid w:val="008E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F55"/>
    <w:rPr>
      <w:color w:val="0000FF"/>
      <w:u w:val="single"/>
    </w:rPr>
  </w:style>
  <w:style w:type="table" w:styleId="LightList">
    <w:name w:val="Light List"/>
    <w:basedOn w:val="TableNormal"/>
    <w:uiPriority w:val="61"/>
    <w:rsid w:val="00A64F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0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C9B"/>
  </w:style>
  <w:style w:type="paragraph" w:styleId="Footer">
    <w:name w:val="footer"/>
    <w:basedOn w:val="Normal"/>
    <w:link w:val="FooterChar"/>
    <w:uiPriority w:val="99"/>
    <w:unhideWhenUsed/>
    <w:rsid w:val="00B80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C9B"/>
  </w:style>
  <w:style w:type="paragraph" w:styleId="BalloonText">
    <w:name w:val="Balloon Text"/>
    <w:basedOn w:val="Normal"/>
    <w:link w:val="BalloonTextChar"/>
    <w:uiPriority w:val="99"/>
    <w:semiHidden/>
    <w:unhideWhenUsed/>
    <w:rsid w:val="008E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BAA1-9CB5-4362-A92D-687E2619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Nutrition Guidelines Application for Site Recognition</vt:lpstr>
    </vt:vector>
  </TitlesOfParts>
  <Company>Washington State Department of Health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Nutrition Guidelines Application for Site Recognition</dc:title>
  <dc:creator>Washington State Department of Health</dc:creator>
  <cp:lastModifiedBy>Meehan, Kathleen  (DOH)</cp:lastModifiedBy>
  <cp:revision>5</cp:revision>
  <dcterms:created xsi:type="dcterms:W3CDTF">2014-11-14T19:07:00Z</dcterms:created>
  <dcterms:modified xsi:type="dcterms:W3CDTF">2014-11-14T20:03:00Z</dcterms:modified>
</cp:coreProperties>
</file>